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0C" w:rsidRDefault="00F014D0" w:rsidP="00F014D0">
      <w:pPr>
        <w:tabs>
          <w:tab w:val="left" w:pos="3418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</w:t>
      </w:r>
      <w:r w:rsidR="00E47F0C" w:rsidRPr="00461DC6">
        <w:rPr>
          <w:rFonts w:ascii="TH SarabunPSK" w:hAnsi="TH SarabunPSK" w:cs="TH SarabunPSK" w:hint="cs"/>
          <w:b/>
          <w:bCs/>
          <w:sz w:val="44"/>
          <w:szCs w:val="44"/>
          <w:cs/>
        </w:rPr>
        <w:t>แผนผังแสดงข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ั้นตอนการปฏิบัติงานธุรการ</w:t>
      </w:r>
    </w:p>
    <w:p w:rsidR="00EB04F6" w:rsidRDefault="00F014D0" w:rsidP="00F014D0">
      <w:pPr>
        <w:pStyle w:val="a9"/>
        <w:numPr>
          <w:ilvl w:val="0"/>
          <w:numId w:val="1"/>
        </w:numPr>
        <w:tabs>
          <w:tab w:val="left" w:pos="3418"/>
        </w:tabs>
        <w:rPr>
          <w:rFonts w:ascii="TH SarabunPSK" w:hAnsi="TH SarabunPSK" w:cs="TH SarabunPSK"/>
          <w:b/>
          <w:bCs/>
          <w:sz w:val="40"/>
        </w:rPr>
      </w:pPr>
      <w:r w:rsidRPr="00F014D0">
        <w:rPr>
          <w:rFonts w:ascii="TH SarabunPSK" w:hAnsi="TH SarabunPSK" w:cs="TH SarabunPSK" w:hint="cs"/>
          <w:b/>
          <w:bCs/>
          <w:sz w:val="40"/>
          <w:cs/>
        </w:rPr>
        <w:t>การรับหนังสือภายใน/ภายนอก</w:t>
      </w:r>
    </w:p>
    <w:p w:rsidR="001E240A" w:rsidRDefault="00241EF6" w:rsidP="001E240A">
      <w:pPr>
        <w:pStyle w:val="a9"/>
        <w:tabs>
          <w:tab w:val="left" w:pos="4560"/>
        </w:tabs>
        <w:rPr>
          <w:rFonts w:ascii="TH SarabunPSK" w:hAnsi="TH SarabunPSK" w:cs="TH SarabunPSK"/>
          <w:szCs w:val="32"/>
        </w:rPr>
      </w:pPr>
      <w:r w:rsidRPr="00241EF6">
        <w:rPr>
          <w:rFonts w:ascii="TH SarabunPSK" w:hAnsi="TH SarabunPSK" w:cs="TH SarabunPSK"/>
          <w:noProof/>
          <w:lang w:eastAsia="en-US"/>
        </w:rPr>
        <w:pict>
          <v:roundrect id="สี่เหลี่ยมผืนผ้ามุมมน 4" o:spid="_x0000_s1026" style="position:absolute;left:0;text-align:left;margin-left:195.75pt;margin-top:13.55pt;width:53.25pt;height:33pt;z-index:251765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" filled="f" strokecolor="black [3213]" strokeweight="1pt"/>
        </w:pict>
      </w:r>
      <w:r w:rsidR="001E240A">
        <w:rPr>
          <w:rFonts w:ascii="TH SarabunPSK" w:hAnsi="TH SarabunPSK" w:cs="TH SarabunPSK" w:hint="cs"/>
          <w:b/>
          <w:bCs/>
          <w:sz w:val="40"/>
          <w:cs/>
        </w:rPr>
        <w:t xml:space="preserve">                                  </w:t>
      </w:r>
    </w:p>
    <w:p w:rsidR="006D1450" w:rsidRPr="001E240A" w:rsidRDefault="001E240A" w:rsidP="001E240A">
      <w:pPr>
        <w:pStyle w:val="a9"/>
        <w:tabs>
          <w:tab w:val="left" w:pos="456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เริ่มต้น</w:t>
      </w:r>
    </w:p>
    <w:p w:rsidR="006D1450" w:rsidRDefault="00241EF6" w:rsidP="00E47F0C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8" o:spid="_x0000_s1068" type="#_x0000_t32" style="position:absolute;margin-left:224.25pt;margin-top:4.6pt;width:0;height:24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" strokecolor="black [3213]" strokeweight="1.25pt">
            <v:stroke endarrow="block"/>
          </v:shape>
        </w:pict>
      </w:r>
    </w:p>
    <w:p w:rsidR="00E47F0C" w:rsidRDefault="00241EF6" w:rsidP="00E47F0C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สี่เหลี่ยมผืนผ้า 26" o:spid="_x0000_s1067" style="position:absolute;margin-left:118.5pt;margin-top:9.75pt;width:226.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" filled="f"/>
        </w:pict>
      </w:r>
    </w:p>
    <w:p w:rsidR="00DE2981" w:rsidRDefault="003206B0" w:rsidP="003206B0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DE2981">
        <w:rPr>
          <w:rFonts w:ascii="TH SarabunPSK" w:hAnsi="TH SarabunPSK" w:cs="TH SarabunPSK" w:hint="cs"/>
          <w:cs/>
        </w:rPr>
        <w:t xml:space="preserve">                         </w:t>
      </w:r>
      <w:r w:rsidR="008449D1">
        <w:rPr>
          <w:rFonts w:ascii="TH SarabunPSK" w:hAnsi="TH SarabunPSK" w:cs="TH SarabunPSK" w:hint="cs"/>
          <w:cs/>
        </w:rPr>
        <w:t xml:space="preserve"> </w:t>
      </w:r>
      <w:r w:rsidR="0008756D">
        <w:rPr>
          <w:rFonts w:ascii="TH SarabunPSK" w:hAnsi="TH SarabunPSK" w:cs="TH SarabunPSK" w:hint="cs"/>
          <w:cs/>
        </w:rPr>
        <w:t xml:space="preserve">    </w:t>
      </w:r>
      <w:r w:rsidR="00F014D0">
        <w:rPr>
          <w:rFonts w:ascii="TH SarabunPSK" w:hAnsi="TH SarabunPSK" w:cs="TH SarabunPSK" w:hint="cs"/>
          <w:cs/>
        </w:rPr>
        <w:t>รับหนังสือจากงานธุรการและสารบรรณของ</w:t>
      </w:r>
    </w:p>
    <w:p w:rsidR="00F6338C" w:rsidRDefault="00F014D0" w:rsidP="00F014D0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 w:rsidR="0008756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หาวิทยาลัย/หน่วยงานภายใน/หน่วยงานภายนอก</w:t>
      </w:r>
      <w:r w:rsidR="00241EF6"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47" o:spid="_x0000_s1066" type="#_x0000_t32" style="position:absolute;margin-left:223.5pt;margin-top:20.3pt;width:0;height:36pt;z-index:25172275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" strokecolor="black [3213]" strokeweight="1.25pt">
            <v:stroke endarrow="block"/>
          </v:shape>
        </w:pict>
      </w:r>
    </w:p>
    <w:p w:rsidR="00607D4C" w:rsidRDefault="00607D4C" w:rsidP="00607D4C">
      <w:pPr>
        <w:tabs>
          <w:tab w:val="left" w:pos="3418"/>
        </w:tabs>
        <w:jc w:val="center"/>
        <w:rPr>
          <w:rFonts w:ascii="TH SarabunPSK" w:hAnsi="TH SarabunPSK" w:cs="TH SarabunPSK"/>
          <w:cs/>
        </w:rPr>
      </w:pPr>
    </w:p>
    <w:p w:rsidR="003206B0" w:rsidRDefault="00241EF6" w:rsidP="003206B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สี่เหลี่ยมผืนผ้า 23" o:spid="_x0000_s1065" style="position:absolute;margin-left:116.25pt;margin-top:14.45pt;width:227.25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" filled="f"/>
        </w:pict>
      </w:r>
      <w:r w:rsidR="00E47F0C">
        <w:rPr>
          <w:rFonts w:ascii="TH SarabunPSK" w:hAnsi="TH SarabunPSK" w:cs="TH SarabunPSK"/>
        </w:rPr>
        <w:tab/>
      </w:r>
      <w:r w:rsidR="00E47F0C">
        <w:rPr>
          <w:rFonts w:ascii="TH SarabunPSK" w:hAnsi="TH SarabunPSK" w:cs="TH SarabunPSK"/>
        </w:rPr>
        <w:tab/>
      </w:r>
      <w:r w:rsidR="00E47F0C">
        <w:rPr>
          <w:rFonts w:ascii="TH SarabunPSK" w:hAnsi="TH SarabunPSK" w:cs="TH SarabunPSK"/>
        </w:rPr>
        <w:tab/>
      </w:r>
      <w:r w:rsidR="00E47F0C">
        <w:rPr>
          <w:rFonts w:ascii="TH SarabunPSK" w:hAnsi="TH SarabunPSK" w:cs="TH SarabunPSK"/>
        </w:rPr>
        <w:tab/>
        <w:t xml:space="preserve"> </w:t>
      </w:r>
    </w:p>
    <w:p w:rsidR="00CF17C4" w:rsidRDefault="00F014D0" w:rsidP="00F014D0">
      <w:pPr>
        <w:tabs>
          <w:tab w:val="center" w:pos="4513"/>
          <w:tab w:val="right" w:pos="902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ออกเลข</w:t>
      </w:r>
      <w:r w:rsidR="0008756D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>รับหนังสือ</w:t>
      </w:r>
      <w:r w:rsidR="00AF09D0">
        <w:rPr>
          <w:rFonts w:ascii="TH SarabunPSK" w:hAnsi="TH SarabunPSK" w:cs="TH SarabunPSK" w:hint="cs"/>
          <w:cs/>
        </w:rPr>
        <w:tab/>
      </w:r>
    </w:p>
    <w:p w:rsidR="007323C1" w:rsidRDefault="00241EF6" w:rsidP="003206B0">
      <w:pPr>
        <w:tabs>
          <w:tab w:val="left" w:pos="3418"/>
          <w:tab w:val="center" w:pos="4479"/>
          <w:tab w:val="left" w:pos="728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1" o:spid="_x0000_s1064" type="#_x0000_t32" style="position:absolute;margin-left:223.5pt;margin-top:16pt;width:0;height:34.5pt;z-index:251759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" strokecolor="black [3213]" strokeweight="1.25pt">
            <v:stroke endarrow="block"/>
          </v:shape>
        </w:pict>
      </w:r>
      <w:r w:rsidR="00F014D0">
        <w:rPr>
          <w:rFonts w:ascii="TH SarabunPSK" w:hAnsi="TH SarabunPSK" w:cs="TH SarabunPSK" w:hint="cs"/>
          <w:cs/>
        </w:rPr>
        <w:t xml:space="preserve">    </w:t>
      </w:r>
    </w:p>
    <w:p w:rsidR="00DE2981" w:rsidRDefault="007323C1" w:rsidP="007323C1">
      <w:pPr>
        <w:tabs>
          <w:tab w:val="left" w:pos="3418"/>
          <w:tab w:val="left" w:pos="4095"/>
          <w:tab w:val="center" w:pos="451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</w:t>
      </w:r>
      <w:r w:rsidR="00DE2981">
        <w:rPr>
          <w:rFonts w:ascii="TH SarabunPSK" w:hAnsi="TH SarabunPSK" w:cs="TH SarabunPSK" w:hint="cs"/>
          <w:cs/>
        </w:rPr>
        <w:t xml:space="preserve">         </w:t>
      </w:r>
    </w:p>
    <w:p w:rsidR="00B160A1" w:rsidRDefault="00241EF6" w:rsidP="00E47F0C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สี่เหลี่ยมผืนผ้า 27" o:spid="_x0000_s1063" style="position:absolute;margin-left:116.25pt;margin-top:11.65pt;width:227.25pt;height:5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" filled="f"/>
        </w:pict>
      </w:r>
      <w:r w:rsidR="00754542">
        <w:rPr>
          <w:rFonts w:ascii="TH SarabunPSK" w:hAnsi="TH SarabunPSK" w:cs="TH SarabunPSK"/>
        </w:rPr>
        <w:t xml:space="preserve">                                       </w:t>
      </w:r>
    </w:p>
    <w:p w:rsidR="00754542" w:rsidRDefault="00F014D0" w:rsidP="006C2E2D">
      <w:pPr>
        <w:tabs>
          <w:tab w:val="left" w:pos="382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</w:t>
      </w:r>
      <w:r w:rsidR="00B74BEA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บันทึกรายการร</w:t>
      </w:r>
      <w:r w:rsidR="00B74BEA">
        <w:rPr>
          <w:rFonts w:ascii="TH SarabunPSK" w:hAnsi="TH SarabunPSK" w:cs="TH SarabunPSK" w:hint="cs"/>
          <w:cs/>
        </w:rPr>
        <w:t>ับหนังสือในทะเบียนหนังสือรับ</w:t>
      </w:r>
    </w:p>
    <w:p w:rsidR="00F014D0" w:rsidRDefault="00F014D0" w:rsidP="006C2E2D">
      <w:pPr>
        <w:tabs>
          <w:tab w:val="left" w:pos="382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</w:t>
      </w:r>
      <w:r w:rsidR="00B74BEA">
        <w:rPr>
          <w:rFonts w:ascii="TH SarabunPSK" w:hAnsi="TH SarabunPSK" w:cs="TH SarabunPSK" w:hint="cs"/>
          <w:cs/>
        </w:rPr>
        <w:t xml:space="preserve">              และ</w:t>
      </w:r>
      <w:r>
        <w:rPr>
          <w:rFonts w:ascii="TH SarabunPSK" w:hAnsi="TH SarabunPSK" w:cs="TH SarabunPSK" w:hint="cs"/>
          <w:cs/>
        </w:rPr>
        <w:t xml:space="preserve">ในระบบ </w:t>
      </w:r>
      <w:r w:rsidR="000E264E">
        <w:rPr>
          <w:rFonts w:ascii="TH SarabunPSK" w:hAnsi="TH SarabunPSK" w:cs="TH SarabunPSK"/>
        </w:rPr>
        <w:t>E-</w:t>
      </w:r>
      <w:r>
        <w:rPr>
          <w:rFonts w:ascii="TH SarabunPSK" w:hAnsi="TH SarabunPSK" w:cs="TH SarabunPSK"/>
        </w:rPr>
        <w:t>Document</w:t>
      </w:r>
    </w:p>
    <w:p w:rsidR="006C2E2D" w:rsidRDefault="00241EF6" w:rsidP="006C2E2D">
      <w:pPr>
        <w:tabs>
          <w:tab w:val="left" w:pos="382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51" o:spid="_x0000_s1062" type="#_x0000_t32" style="position:absolute;margin-left:223.5pt;margin-top:3.8pt;width:0;height:32.25pt;z-index:2517309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" strokecolor="black [3213]" strokeweight="1.25pt">
            <v:stroke endarrow="block"/>
          </v:shape>
        </w:pict>
      </w:r>
    </w:p>
    <w:p w:rsidR="001E240A" w:rsidRDefault="00241EF6" w:rsidP="00E47F0C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ข้าวหลามตัด 5" o:spid="_x0000_s1061" type="#_x0000_t4" style="position:absolute;margin-left:117.75pt;margin-top:15.65pt;width:210.75pt;height:107.2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" filled="f" strokecolor="black [3213]" strokeweight="1pt"/>
        </w:pict>
      </w:r>
    </w:p>
    <w:p w:rsidR="007F457D" w:rsidRDefault="007F457D" w:rsidP="00E47F0C">
      <w:pPr>
        <w:tabs>
          <w:tab w:val="left" w:pos="3418"/>
        </w:tabs>
        <w:rPr>
          <w:rFonts w:ascii="TH SarabunPSK" w:hAnsi="TH SarabunPSK" w:cs="TH SarabunPSK"/>
        </w:rPr>
      </w:pPr>
    </w:p>
    <w:p w:rsidR="00B160A1" w:rsidRDefault="00754542" w:rsidP="001E240A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1E240A">
        <w:rPr>
          <w:rFonts w:ascii="TH SarabunPSK" w:hAnsi="TH SarabunPSK" w:cs="TH SarabunPSK"/>
        </w:rPr>
        <w:t xml:space="preserve">                                        </w:t>
      </w:r>
      <w:r w:rsidR="001E240A">
        <w:rPr>
          <w:rFonts w:ascii="TH SarabunPSK" w:hAnsi="TH SarabunPSK" w:cs="TH SarabunPSK" w:hint="cs"/>
          <w:cs/>
        </w:rPr>
        <w:t xml:space="preserve"> </w:t>
      </w:r>
      <w:r w:rsidR="00EB04F6">
        <w:rPr>
          <w:rFonts w:ascii="TH SarabunPSK" w:hAnsi="TH SarabunPSK" w:cs="TH SarabunPSK" w:hint="cs"/>
          <w:cs/>
        </w:rPr>
        <w:t xml:space="preserve"> </w:t>
      </w:r>
      <w:r w:rsidR="0008756D">
        <w:rPr>
          <w:rFonts w:ascii="TH SarabunPSK" w:hAnsi="TH SarabunPSK" w:cs="TH SarabunPSK" w:hint="cs"/>
          <w:cs/>
        </w:rPr>
        <w:t xml:space="preserve">      </w:t>
      </w:r>
      <w:r w:rsidR="001E240A">
        <w:rPr>
          <w:rFonts w:ascii="TH SarabunPSK" w:hAnsi="TH SarabunPSK" w:cs="TH SarabunPSK" w:hint="cs"/>
          <w:cs/>
        </w:rPr>
        <w:t>เสนอหนังสือต่อ</w:t>
      </w:r>
    </w:p>
    <w:p w:rsidR="001E240A" w:rsidRDefault="001E240A" w:rsidP="001E240A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</w:t>
      </w:r>
      <w:r w:rsidR="0008756D">
        <w:rPr>
          <w:rFonts w:ascii="TH SarabunPSK" w:hAnsi="TH SarabunPSK" w:cs="TH SarabunPSK" w:hint="cs"/>
          <w:cs/>
        </w:rPr>
        <w:t xml:space="preserve"> หัวหน้า</w:t>
      </w:r>
      <w:r>
        <w:rPr>
          <w:rFonts w:ascii="TH SarabunPSK" w:hAnsi="TH SarabunPSK" w:cs="TH SarabunPSK" w:hint="cs"/>
          <w:cs/>
        </w:rPr>
        <w:t xml:space="preserve">หน่วยตรวจสอบภายใน  </w:t>
      </w:r>
    </w:p>
    <w:p w:rsidR="00754542" w:rsidRDefault="00DB0D2F" w:rsidP="001E240A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1E240A">
        <w:rPr>
          <w:rFonts w:ascii="TH SarabunPSK" w:hAnsi="TH SarabunPSK" w:cs="TH SarabunPSK" w:hint="cs"/>
          <w:cs/>
        </w:rPr>
        <w:t xml:space="preserve">   เพื่อพิจารณาสั่งการ</w:t>
      </w:r>
    </w:p>
    <w:p w:rsidR="001E240A" w:rsidRDefault="00241EF6" w:rsidP="002F6C9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25" o:spid="_x0000_s1060" type="#_x0000_t32" style="position:absolute;margin-left:223.5pt;margin-top:17.6pt;width:0;height:32.25pt;z-index:2517575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" strokecolor="black [3213]" strokeweight="1.25pt">
            <v:stroke endarrow="block"/>
          </v:shape>
        </w:pict>
      </w:r>
    </w:p>
    <w:p w:rsidR="001E240A" w:rsidRDefault="001E240A" w:rsidP="002F6C99">
      <w:pPr>
        <w:rPr>
          <w:rFonts w:ascii="TH SarabunPSK" w:hAnsi="TH SarabunPSK" w:cs="TH SarabunPSK"/>
        </w:rPr>
      </w:pPr>
    </w:p>
    <w:p w:rsidR="00754542" w:rsidRDefault="00241EF6" w:rsidP="002F6C9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สี่เหลี่ยมผืนผ้า 2" o:spid="_x0000_s1059" style="position:absolute;margin-left:116.25pt;margin-top:6.75pt;width:227.25pt;height:66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" filled="f"/>
        </w:pict>
      </w:r>
    </w:p>
    <w:p w:rsidR="00EB04F6" w:rsidRDefault="00754542" w:rsidP="001E24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E240A">
        <w:rPr>
          <w:rFonts w:ascii="TH SarabunPSK" w:hAnsi="TH SarabunPSK" w:cs="TH SarabunPSK"/>
        </w:rPr>
        <w:t xml:space="preserve">            </w:t>
      </w:r>
      <w:r w:rsidR="001E240A">
        <w:rPr>
          <w:rFonts w:ascii="TH SarabunPSK" w:hAnsi="TH SarabunPSK" w:cs="TH SarabunPSK" w:hint="cs"/>
          <w:cs/>
        </w:rPr>
        <w:t>ปฏิบัติตามคำสั่ง/สิ่งที่ได้รับมอบหมาย</w:t>
      </w:r>
    </w:p>
    <w:p w:rsidR="001E240A" w:rsidRDefault="001E240A" w:rsidP="001E240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จากหัวหน้าหน่วยตรวจสอบภายใน</w:t>
      </w:r>
    </w:p>
    <w:p w:rsidR="00B74BEA" w:rsidRDefault="00241EF6" w:rsidP="00EB04F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3" o:spid="_x0000_s1058" type="#_x0000_t32" style="position:absolute;margin-left:223.5pt;margin-top:10.75pt;width:.75pt;height:26.25pt;flip:x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" strokecolor="black [3213]" strokeweight="1.25pt">
            <v:stroke endarrow="block"/>
          </v:shape>
        </w:pict>
      </w:r>
    </w:p>
    <w:p w:rsidR="00B74BEA" w:rsidRDefault="00241EF6" w:rsidP="00EB04F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สี่เหลี่ยมผืนผ้า 6" o:spid="_x0000_s1057" style="position:absolute;margin-left:117.75pt;margin-top:16.05pt;width:227.25pt;height:32.2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" filled="f"/>
        </w:pict>
      </w:r>
      <w:r w:rsidR="00B74BEA">
        <w:rPr>
          <w:rFonts w:ascii="TH SarabunPSK" w:hAnsi="TH SarabunPSK" w:cs="TH SarabunPSK"/>
        </w:rPr>
        <w:tab/>
      </w:r>
      <w:r w:rsidR="00B74BEA">
        <w:rPr>
          <w:rFonts w:ascii="TH SarabunPSK" w:hAnsi="TH SarabunPSK" w:cs="TH SarabunPSK"/>
        </w:rPr>
        <w:tab/>
      </w:r>
      <w:r w:rsidR="00B74BEA">
        <w:rPr>
          <w:rFonts w:ascii="TH SarabunPSK" w:hAnsi="TH SarabunPSK" w:cs="TH SarabunPSK"/>
        </w:rPr>
        <w:tab/>
      </w:r>
      <w:r w:rsidR="00B74BEA">
        <w:rPr>
          <w:rFonts w:ascii="TH SarabunPSK" w:hAnsi="TH SarabunPSK" w:cs="TH SarabunPSK"/>
        </w:rPr>
        <w:tab/>
      </w:r>
    </w:p>
    <w:p w:rsidR="00B74BEA" w:rsidRDefault="00B74BEA" w:rsidP="00B74BEA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เก็บหนังสือเข้าแฟ้มตามประเภทของเอกสาร </w:t>
      </w:r>
    </w:p>
    <w:p w:rsidR="00B74BEA" w:rsidRDefault="00241EF6" w:rsidP="00EB04F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7" o:spid="_x0000_s1056" type="#_x0000_t32" style="position:absolute;margin-left:223.5pt;margin-top:6.4pt;width:.75pt;height:26.25pt;flip:x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" strokecolor="black [3213]" strokeweight="1.25pt">
            <v:stroke endarrow="block"/>
          </v:shape>
        </w:pict>
      </w:r>
    </w:p>
    <w:p w:rsidR="00EB04F6" w:rsidRDefault="00241EF6" w:rsidP="00EB04F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w:pict>
          <v:roundrect id="สี่เหลี่ยมผืนผ้ามุมมน 46" o:spid="_x0000_s1055" style="position:absolute;margin-left:185.25pt;margin-top:16.05pt;width:77.25pt;height:31.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" filled="f" strokecolor="black [3213]" strokeweight="1pt"/>
        </w:pict>
      </w:r>
    </w:p>
    <w:p w:rsidR="002F6C99" w:rsidRDefault="00EB04F6" w:rsidP="000E264E">
      <w:pPr>
        <w:tabs>
          <w:tab w:val="left" w:pos="4230"/>
          <w:tab w:val="left" w:pos="65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ิ้นสุด</w:t>
      </w:r>
      <w:r w:rsidR="000E264E">
        <w:rPr>
          <w:rFonts w:ascii="TH SarabunPSK" w:hAnsi="TH SarabunPSK" w:cs="TH SarabunPSK"/>
          <w:cs/>
        </w:rPr>
        <w:tab/>
      </w:r>
    </w:p>
    <w:p w:rsidR="000E264E" w:rsidRDefault="000E264E" w:rsidP="000E264E">
      <w:pPr>
        <w:tabs>
          <w:tab w:val="left" w:pos="4230"/>
          <w:tab w:val="left" w:pos="6555"/>
        </w:tabs>
        <w:rPr>
          <w:rFonts w:ascii="TH SarabunPSK" w:hAnsi="TH SarabunPSK" w:cs="TH SarabunPSK"/>
        </w:rPr>
      </w:pPr>
    </w:p>
    <w:p w:rsidR="00EA07A4" w:rsidRDefault="00EA07A4" w:rsidP="000E264E">
      <w:pPr>
        <w:tabs>
          <w:tab w:val="left" w:pos="4230"/>
          <w:tab w:val="left" w:pos="6555"/>
        </w:tabs>
        <w:rPr>
          <w:rFonts w:ascii="TH SarabunPSK" w:hAnsi="TH SarabunPSK" w:cs="TH SarabunPSK"/>
        </w:rPr>
      </w:pPr>
    </w:p>
    <w:p w:rsidR="00EA07A4" w:rsidRDefault="00EA07A4" w:rsidP="000E264E">
      <w:pPr>
        <w:tabs>
          <w:tab w:val="left" w:pos="4230"/>
          <w:tab w:val="left" w:pos="6555"/>
        </w:tabs>
        <w:rPr>
          <w:rFonts w:ascii="TH SarabunPSK" w:hAnsi="TH SarabunPSK" w:cs="TH SarabunPSK"/>
        </w:rPr>
      </w:pPr>
    </w:p>
    <w:p w:rsidR="00EA07A4" w:rsidRDefault="00EA07A4" w:rsidP="000E264E">
      <w:pPr>
        <w:tabs>
          <w:tab w:val="left" w:pos="4230"/>
          <w:tab w:val="left" w:pos="6555"/>
        </w:tabs>
        <w:rPr>
          <w:rFonts w:ascii="TH SarabunPSK" w:hAnsi="TH SarabunPSK" w:cs="TH SarabunPSK"/>
        </w:rPr>
      </w:pPr>
    </w:p>
    <w:p w:rsidR="00EA07A4" w:rsidRDefault="00EA07A4" w:rsidP="000E264E">
      <w:pPr>
        <w:tabs>
          <w:tab w:val="left" w:pos="4230"/>
          <w:tab w:val="left" w:pos="6555"/>
        </w:tabs>
        <w:rPr>
          <w:rFonts w:ascii="TH SarabunPSK" w:hAnsi="TH SarabunPSK" w:cs="TH SarabunPSK"/>
        </w:rPr>
      </w:pPr>
    </w:p>
    <w:p w:rsidR="00EA07A4" w:rsidRDefault="00EA07A4" w:rsidP="000E264E">
      <w:pPr>
        <w:tabs>
          <w:tab w:val="left" w:pos="4230"/>
          <w:tab w:val="left" w:pos="6555"/>
        </w:tabs>
        <w:rPr>
          <w:rFonts w:ascii="TH SarabunPSK" w:hAnsi="TH SarabunPSK" w:cs="TH SarabunPSK"/>
        </w:rPr>
      </w:pPr>
    </w:p>
    <w:p w:rsidR="00C52BD9" w:rsidRPr="00843292" w:rsidRDefault="00C52BD9" w:rsidP="00843292">
      <w:pPr>
        <w:pStyle w:val="a9"/>
        <w:numPr>
          <w:ilvl w:val="0"/>
          <w:numId w:val="3"/>
        </w:numPr>
        <w:tabs>
          <w:tab w:val="left" w:pos="3418"/>
        </w:tabs>
        <w:rPr>
          <w:rFonts w:ascii="TH SarabunPSK" w:hAnsi="TH SarabunPSK" w:cs="TH SarabunPSK"/>
          <w:b/>
          <w:bCs/>
          <w:sz w:val="40"/>
        </w:rPr>
      </w:pPr>
      <w:r w:rsidRPr="00843292">
        <w:rPr>
          <w:rFonts w:ascii="TH SarabunPSK" w:hAnsi="TH SarabunPSK" w:cs="TH SarabunPSK" w:hint="cs"/>
          <w:b/>
          <w:bCs/>
          <w:sz w:val="40"/>
          <w:cs/>
        </w:rPr>
        <w:lastRenderedPageBreak/>
        <w:t>การส่งหนังสือภายใน/ภายนอก</w:t>
      </w:r>
    </w:p>
    <w:p w:rsidR="00C52BD9" w:rsidRDefault="00241EF6" w:rsidP="00C52BD9">
      <w:pPr>
        <w:pStyle w:val="a9"/>
        <w:tabs>
          <w:tab w:val="left" w:pos="4560"/>
        </w:tabs>
        <w:rPr>
          <w:rFonts w:ascii="TH SarabunPSK" w:hAnsi="TH SarabunPSK" w:cs="TH SarabunPSK"/>
          <w:szCs w:val="32"/>
        </w:rPr>
      </w:pPr>
      <w:r w:rsidRPr="00241EF6">
        <w:rPr>
          <w:rFonts w:ascii="TH SarabunPSK" w:hAnsi="TH SarabunPSK" w:cs="TH SarabunPSK"/>
          <w:noProof/>
          <w:lang w:eastAsia="en-US"/>
        </w:rPr>
        <w:pict>
          <v:roundrect id="สี่เหลี่ยมผืนผ้ามุมมน 9" o:spid="_x0000_s1054" style="position:absolute;left:0;text-align:left;margin-left:195.75pt;margin-top:13.55pt;width:53.25pt;height:33pt;z-index:251785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" filled="f" strokecolor="black [3213]" strokeweight="1pt"/>
        </w:pict>
      </w:r>
      <w:r w:rsidR="00C52BD9">
        <w:rPr>
          <w:rFonts w:ascii="TH SarabunPSK" w:hAnsi="TH SarabunPSK" w:cs="TH SarabunPSK" w:hint="cs"/>
          <w:b/>
          <w:bCs/>
          <w:sz w:val="40"/>
          <w:cs/>
        </w:rPr>
        <w:t xml:space="preserve">                                  </w:t>
      </w:r>
      <w:bookmarkStart w:id="0" w:name="_GoBack"/>
      <w:bookmarkEnd w:id="0"/>
    </w:p>
    <w:p w:rsidR="00C52BD9" w:rsidRPr="001E240A" w:rsidRDefault="00C52BD9" w:rsidP="00C52BD9">
      <w:pPr>
        <w:pStyle w:val="a9"/>
        <w:tabs>
          <w:tab w:val="left" w:pos="456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เริ่มต้น</w:t>
      </w:r>
    </w:p>
    <w:p w:rsidR="00C52BD9" w:rsidRDefault="00241EF6" w:rsidP="00C52BD9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10" o:spid="_x0000_s1053" type="#_x0000_t32" style="position:absolute;margin-left:224.25pt;margin-top:4.6pt;width:0;height:24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" strokecolor="black [3213]" strokeweight="1.25pt">
            <v:stroke endarrow="block"/>
          </v:shape>
        </w:pict>
      </w:r>
    </w:p>
    <w:p w:rsidR="00C52BD9" w:rsidRDefault="00241EF6" w:rsidP="00C52BD9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สี่เหลี่ยมผืนผ้า 11" o:spid="_x0000_s1052" style="position:absolute;margin-left:118.5pt;margin-top:9.75pt;width:226.5pt;height:52.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" filled="f"/>
        </w:pict>
      </w:r>
    </w:p>
    <w:p w:rsidR="00C52BD9" w:rsidRDefault="00241EF6" w:rsidP="00C52BD9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line id="ตัวเชื่อมต่อตรง 42" o:spid="_x0000_s1051" style="position:absolute;flip:y;z-index:251809792;visibility:visible;mso-height-relative:margin" from="50.25pt,15.5pt" to="50.2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" strokecolor="black [3213]" strokeweight="1.25pt"/>
        </w:pict>
      </w:r>
      <w:r>
        <w:rPr>
          <w:rFonts w:ascii="TH SarabunPSK" w:hAnsi="TH SarabunPSK" w:cs="TH SarabunPSK"/>
          <w:noProof/>
          <w:lang w:eastAsia="en-US"/>
        </w:rPr>
        <w:pict>
          <v:line id="ตัวเชื่อมต่อตรง 31" o:spid="_x0000_s1048" style="position:absolute;z-index:251793408;visibility:visible" from="401.25pt,15.5pt" to="401.2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" strokecolor="black [3213]" strokeweight="1.25pt"/>
        </w:pict>
      </w:r>
      <w:r>
        <w:rPr>
          <w:rFonts w:ascii="TH SarabunPSK" w:hAnsi="TH SarabunPSK" w:cs="TH SarabunPSK"/>
          <w:noProof/>
          <w:lang w:eastAsia="en-US"/>
        </w:rPr>
        <w:pict>
          <v:line id="ตัวเชื่อมต่อตรง 43" o:spid="_x0000_s1050" style="position:absolute;z-index:251810816;visibility:visible" from="50.25pt,15.5pt" to="118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" strokecolor="black [3213]" strokeweight="1.25pt">
            <v:stroke endarrow="block"/>
          </v:line>
        </w:pict>
      </w: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32" o:spid="_x0000_s1049" type="#_x0000_t32" style="position:absolute;margin-left:345pt;margin-top:15.5pt;width:56.25pt;height:0;flip:x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" strokecolor="black [3213]" strokeweight="1.25pt">
            <v:stroke endarrow="block"/>
          </v:shape>
        </w:pict>
      </w:r>
      <w:r w:rsidR="00C52BD9">
        <w:rPr>
          <w:rFonts w:ascii="TH SarabunPSK" w:hAnsi="TH SarabunPSK" w:cs="TH SarabunPSK" w:hint="cs"/>
          <w:cs/>
        </w:rPr>
        <w:t xml:space="preserve">                                                   ร่าง/พิมพ์หนังสือราชการ</w:t>
      </w:r>
    </w:p>
    <w:p w:rsidR="00C52BD9" w:rsidRDefault="00C52BD9" w:rsidP="00C52BD9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 w:rsidR="00241EF6"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12" o:spid="_x0000_s1047" type="#_x0000_t32" style="position:absolute;margin-left:223.5pt;margin-top:20.3pt;width:0;height:36pt;z-index:2517790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" strokecolor="black [3213]" strokeweight="1.25pt">
            <v:stroke endarrow="block"/>
          </v:shape>
        </w:pict>
      </w:r>
    </w:p>
    <w:p w:rsidR="00C52BD9" w:rsidRDefault="00C52BD9" w:rsidP="00C52BD9">
      <w:pPr>
        <w:tabs>
          <w:tab w:val="left" w:pos="3418"/>
        </w:tabs>
        <w:jc w:val="center"/>
        <w:rPr>
          <w:rFonts w:ascii="TH SarabunPSK" w:hAnsi="TH SarabunPSK" w:cs="TH SarabunPSK"/>
          <w:cs/>
        </w:rPr>
      </w:pPr>
    </w:p>
    <w:p w:rsidR="00C52BD9" w:rsidRDefault="00241EF6" w:rsidP="00C52BD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ข้าวหลามตัด 28" o:spid="_x0000_s1046" type="#_x0000_t4" style="position:absolute;margin-left:117.75pt;margin-top:14.15pt;width:210.75pt;height:132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" filled="f" strokecolor="black [3213]" strokeweight="1pt"/>
        </w:pict>
      </w:r>
    </w:p>
    <w:p w:rsidR="00C52BD9" w:rsidRDefault="00C52BD9" w:rsidP="00C52BD9">
      <w:pPr>
        <w:rPr>
          <w:rFonts w:ascii="TH SarabunPSK" w:hAnsi="TH SarabunPSK" w:cs="TH SarabunPSK"/>
        </w:rPr>
      </w:pPr>
    </w:p>
    <w:p w:rsidR="00C52BD9" w:rsidRDefault="00C52BD9" w:rsidP="00C52BD9">
      <w:pPr>
        <w:tabs>
          <w:tab w:val="left" w:pos="3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</w:t>
      </w:r>
      <w:r>
        <w:rPr>
          <w:rFonts w:ascii="TH SarabunPSK" w:hAnsi="TH SarabunPSK" w:cs="TH SarabunPSK" w:hint="cs"/>
          <w:cs/>
        </w:rPr>
        <w:t xml:space="preserve">        เสนอหนังสือต่อ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 w:hint="cs"/>
          <w:cs/>
        </w:rPr>
        <w:t>ไม่ถูกต้อง</w:t>
      </w:r>
    </w:p>
    <w:p w:rsidR="00C52BD9" w:rsidRDefault="00C52BD9" w:rsidP="00C52BD9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หัวหน้าหน่วยตรวจสอบภายใน  </w:t>
      </w:r>
    </w:p>
    <w:p w:rsidR="00C52BD9" w:rsidRDefault="00241EF6" w:rsidP="00C52BD9">
      <w:pPr>
        <w:tabs>
          <w:tab w:val="left" w:pos="3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w:pict>
          <v:line id="ตัวเชื่อมต่อตรง 30" o:spid="_x0000_s1045" style="position:absolute;z-index:251792384;visibility:visible" from="329.25pt,5.6pt" to="40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" strokecolor="black [3213]" strokeweight="1.25pt"/>
        </w:pict>
      </w:r>
      <w:r w:rsidR="00C52BD9">
        <w:rPr>
          <w:rFonts w:ascii="TH SarabunPSK" w:hAnsi="TH SarabunPSK" w:cs="TH SarabunPSK"/>
        </w:rPr>
        <w:tab/>
      </w:r>
      <w:r w:rsidR="00C52BD9">
        <w:rPr>
          <w:rFonts w:ascii="TH SarabunPSK" w:hAnsi="TH SarabunPSK" w:cs="TH SarabunPSK" w:hint="cs"/>
          <w:cs/>
        </w:rPr>
        <w:t xml:space="preserve"> เพื่อสอบทานและลงนาม</w:t>
      </w:r>
    </w:p>
    <w:p w:rsidR="00C52BD9" w:rsidRDefault="00C52BD9" w:rsidP="00C52B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C52BD9" w:rsidRDefault="00241EF6" w:rsidP="00C52BD9">
      <w:pPr>
        <w:tabs>
          <w:tab w:val="left" w:pos="3418"/>
          <w:tab w:val="center" w:pos="4479"/>
          <w:tab w:val="left" w:pos="728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14" o:spid="_x0000_s1044" type="#_x0000_t32" style="position:absolute;margin-left:223.5pt;margin-top:20.5pt;width:0;height:34.5pt;z-index:251782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" strokecolor="black [3213]" strokeweight="1.25pt">
            <v:stroke endarrow="block"/>
          </v:shape>
        </w:pict>
      </w:r>
      <w:r w:rsidR="00C52BD9">
        <w:rPr>
          <w:rFonts w:ascii="TH SarabunPSK" w:hAnsi="TH SarabunPSK" w:cs="TH SarabunPSK" w:hint="cs"/>
          <w:cs/>
        </w:rPr>
        <w:t xml:space="preserve">    </w:t>
      </w:r>
    </w:p>
    <w:p w:rsidR="00C52BD9" w:rsidRDefault="00C52BD9" w:rsidP="00C52BD9">
      <w:pPr>
        <w:tabs>
          <w:tab w:val="left" w:pos="3418"/>
          <w:tab w:val="left" w:pos="4095"/>
          <w:tab w:val="center" w:pos="451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</w:t>
      </w: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ถูกต้อง</w:t>
      </w:r>
    </w:p>
    <w:p w:rsidR="009644A4" w:rsidRDefault="00241EF6" w:rsidP="00C52BD9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สี่เหลี่ยมผืนผ้า 33" o:spid="_x0000_s1043" style="position:absolute;margin-left:116.25pt;margin-top:13.8pt;width:227.25pt;height:54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" filled="f"/>
        </w:pict>
      </w:r>
      <w:r w:rsidR="00C52BD9">
        <w:rPr>
          <w:rFonts w:ascii="TH SarabunPSK" w:hAnsi="TH SarabunPSK" w:cs="TH SarabunPSK"/>
        </w:rPr>
        <w:t xml:space="preserve">                            </w:t>
      </w:r>
    </w:p>
    <w:p w:rsidR="009644A4" w:rsidRDefault="009644A4" w:rsidP="009644A4">
      <w:pPr>
        <w:tabs>
          <w:tab w:val="left" w:pos="3418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ออกเลขที่ส่งหนังสือ</w:t>
      </w:r>
    </w:p>
    <w:p w:rsidR="009644A4" w:rsidRDefault="00241EF6" w:rsidP="00C52BD9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37" o:spid="_x0000_s1042" type="#_x0000_t32" style="position:absolute;margin-left:223.5pt;margin-top:14.7pt;width:0;height:34.5pt;z-index:251803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" strokecolor="black [3213]" strokeweight="1.25pt">
            <v:stroke endarrow="block"/>
          </v:shape>
        </w:pict>
      </w:r>
    </w:p>
    <w:p w:rsidR="009644A4" w:rsidRDefault="009644A4" w:rsidP="00C52BD9">
      <w:pPr>
        <w:tabs>
          <w:tab w:val="left" w:pos="3418"/>
        </w:tabs>
        <w:rPr>
          <w:rFonts w:ascii="TH SarabunPSK" w:hAnsi="TH SarabunPSK" w:cs="TH SarabunPSK"/>
        </w:rPr>
      </w:pPr>
    </w:p>
    <w:p w:rsidR="00C52BD9" w:rsidRDefault="00241EF6" w:rsidP="00C52BD9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สี่เหลี่ยมผืนผ้า 15" o:spid="_x0000_s1041" style="position:absolute;margin-left:116.25pt;margin-top:11.75pt;width:227.25pt;height:54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" filled="f"/>
        </w:pict>
      </w:r>
      <w:r w:rsidR="00C52BD9">
        <w:rPr>
          <w:rFonts w:ascii="TH SarabunPSK" w:hAnsi="TH SarabunPSK" w:cs="TH SarabunPSK"/>
        </w:rPr>
        <w:t xml:space="preserve">           </w:t>
      </w:r>
    </w:p>
    <w:p w:rsidR="00C52BD9" w:rsidRDefault="00C52BD9" w:rsidP="00C52BD9">
      <w:pPr>
        <w:tabs>
          <w:tab w:val="left" w:pos="382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</w:t>
      </w:r>
      <w:r w:rsidR="00085E1C">
        <w:rPr>
          <w:rFonts w:ascii="TH SarabunPSK" w:hAnsi="TH SarabunPSK" w:cs="TH SarabunPSK" w:hint="cs"/>
          <w:cs/>
        </w:rPr>
        <w:t xml:space="preserve"> บันทึกรายการส่ง</w:t>
      </w:r>
      <w:r>
        <w:rPr>
          <w:rFonts w:ascii="TH SarabunPSK" w:hAnsi="TH SarabunPSK" w:cs="TH SarabunPSK" w:hint="cs"/>
          <w:cs/>
        </w:rPr>
        <w:t>หน</w:t>
      </w:r>
      <w:r w:rsidR="009644A4">
        <w:rPr>
          <w:rFonts w:ascii="TH SarabunPSK" w:hAnsi="TH SarabunPSK" w:cs="TH SarabunPSK" w:hint="cs"/>
          <w:cs/>
        </w:rPr>
        <w:t>ังสือในทะเบียนหนังสือส่ง</w:t>
      </w:r>
    </w:p>
    <w:p w:rsidR="00C52BD9" w:rsidRDefault="00C52BD9" w:rsidP="00C52BD9">
      <w:pPr>
        <w:tabs>
          <w:tab w:val="left" w:pos="382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และในระบบ </w:t>
      </w:r>
      <w:r>
        <w:rPr>
          <w:rFonts w:ascii="TH SarabunPSK" w:hAnsi="TH SarabunPSK" w:cs="TH SarabunPSK"/>
        </w:rPr>
        <w:t>E-Document</w:t>
      </w:r>
    </w:p>
    <w:p w:rsidR="00C52BD9" w:rsidRDefault="00241EF6" w:rsidP="00C52BD9">
      <w:pPr>
        <w:tabs>
          <w:tab w:val="left" w:pos="382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16" o:spid="_x0000_s1040" type="#_x0000_t32" style="position:absolute;margin-left:223.5pt;margin-top:3.8pt;width:0;height:32.25pt;z-index:251780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" strokecolor="black [3213]" strokeweight="1.25pt">
            <v:stroke endarrow="block"/>
          </v:shape>
        </w:pict>
      </w:r>
    </w:p>
    <w:p w:rsidR="00C52BD9" w:rsidRDefault="00241EF6" w:rsidP="00C52BD9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ข้าวหลามตัด 17" o:spid="_x0000_s1039" type="#_x0000_t4" style="position:absolute;margin-left:108.75pt;margin-top:14pt;width:228.75pt;height:137.2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" filled="f" strokecolor="black [3213]" strokeweight="1pt"/>
        </w:pict>
      </w:r>
    </w:p>
    <w:p w:rsidR="00C52BD9" w:rsidRDefault="00C52BD9" w:rsidP="00C52BD9">
      <w:pPr>
        <w:tabs>
          <w:tab w:val="left" w:pos="3418"/>
        </w:tabs>
        <w:rPr>
          <w:rFonts w:ascii="TH SarabunPSK" w:hAnsi="TH SarabunPSK" w:cs="TH SarabunPSK"/>
        </w:rPr>
      </w:pPr>
    </w:p>
    <w:p w:rsidR="00C52BD9" w:rsidRDefault="00C52BD9" w:rsidP="00C52BD9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A04405">
        <w:rPr>
          <w:rFonts w:ascii="TH SarabunPSK" w:hAnsi="TH SarabunPSK" w:cs="TH SarabunPSK"/>
        </w:rPr>
        <w:t xml:space="preserve">            </w:t>
      </w:r>
      <w:r w:rsidR="00A04405">
        <w:rPr>
          <w:rFonts w:ascii="TH SarabunPSK" w:hAnsi="TH SarabunPSK" w:cs="TH SarabunPSK" w:hint="cs"/>
          <w:cs/>
        </w:rPr>
        <w:t>ไม่เห็นชอบ</w:t>
      </w:r>
      <w:r>
        <w:rPr>
          <w:rFonts w:ascii="TH SarabunPSK" w:hAnsi="TH SarabunPSK" w:cs="TH SarabunPSK"/>
        </w:rPr>
        <w:t xml:space="preserve">           </w:t>
      </w:r>
      <w:r w:rsidR="00A04405"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เสนอหนังสือต่อ</w:t>
      </w:r>
    </w:p>
    <w:p w:rsidR="00C52BD9" w:rsidRDefault="00C52BD9" w:rsidP="00C52BD9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</w:t>
      </w:r>
      <w:r w:rsidR="009644A4">
        <w:rPr>
          <w:rFonts w:ascii="TH SarabunPSK" w:hAnsi="TH SarabunPSK" w:cs="TH SarabunPSK" w:hint="cs"/>
          <w:cs/>
        </w:rPr>
        <w:t xml:space="preserve"> อธิการบดี (ผ่านทางงานธุรการและ</w:t>
      </w:r>
      <w:r>
        <w:rPr>
          <w:rFonts w:ascii="TH SarabunPSK" w:hAnsi="TH SarabunPSK" w:cs="TH SarabunPSK" w:hint="cs"/>
          <w:cs/>
        </w:rPr>
        <w:t xml:space="preserve"> </w:t>
      </w:r>
    </w:p>
    <w:p w:rsidR="00C52BD9" w:rsidRDefault="00241EF6" w:rsidP="00C52BD9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line id="ตัวเชื่อมต่อตรง 41" o:spid="_x0000_s1038" style="position:absolute;z-index:251808768;visibility:visible" from="50.25pt,9.3pt" to="108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" strokecolor="black [3213]" strokeweight="1.25pt"/>
        </w:pict>
      </w:r>
      <w:r w:rsidR="0000757C">
        <w:rPr>
          <w:rFonts w:ascii="TH SarabunPSK" w:hAnsi="TH SarabunPSK" w:cs="TH SarabunPSK"/>
        </w:rPr>
        <w:t xml:space="preserve">                                          </w:t>
      </w:r>
      <w:r w:rsidR="0000757C">
        <w:rPr>
          <w:rFonts w:ascii="TH SarabunPSK" w:hAnsi="TH SarabunPSK" w:cs="TH SarabunPSK" w:hint="cs"/>
          <w:cs/>
        </w:rPr>
        <w:t xml:space="preserve">     สารบรรณของมหาวิทยาลัย) </w:t>
      </w:r>
    </w:p>
    <w:p w:rsidR="0000757C" w:rsidRDefault="0000757C" w:rsidP="0000757C">
      <w:pPr>
        <w:tabs>
          <w:tab w:val="left" w:pos="3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เพื่อพิจารณาและลงนาม</w:t>
      </w:r>
    </w:p>
    <w:p w:rsidR="009644A4" w:rsidRDefault="009644A4" w:rsidP="00C52BD9">
      <w:pPr>
        <w:rPr>
          <w:rFonts w:ascii="TH SarabunPSK" w:hAnsi="TH SarabunPSK" w:cs="TH SarabunPSK"/>
        </w:rPr>
      </w:pPr>
    </w:p>
    <w:p w:rsidR="005264E8" w:rsidRDefault="00E11589" w:rsidP="00E11589">
      <w:pPr>
        <w:tabs>
          <w:tab w:val="center" w:pos="4950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</w:t>
      </w:r>
    </w:p>
    <w:p w:rsidR="009644A4" w:rsidRDefault="005264E8" w:rsidP="00E11589">
      <w:pPr>
        <w:tabs>
          <w:tab w:val="center" w:pos="495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18" o:spid="_x0000_s1037" type="#_x0000_t32" style="position:absolute;margin-left:203.1pt;margin-top:27pt;width:40.75pt;height:0;rotation:90;z-index:251781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" adj="-156633,-1,-156633" strokecolor="black [3213]" strokeweight="1.25pt">
            <v:stroke endarrow="block"/>
          </v:shape>
        </w:pic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</w:t>
      </w:r>
      <w:r w:rsidR="00E11589">
        <w:rPr>
          <w:rFonts w:ascii="TH SarabunPSK" w:hAnsi="TH SarabunPSK" w:cs="TH SarabunPSK" w:hint="cs"/>
          <w:cs/>
        </w:rPr>
        <w:t>เห็นชอบ</w:t>
      </w:r>
    </w:p>
    <w:p w:rsidR="0000757C" w:rsidRDefault="0000757C" w:rsidP="00C52BD9">
      <w:pPr>
        <w:rPr>
          <w:rFonts w:ascii="TH SarabunPSK" w:hAnsi="TH SarabunPSK" w:cs="TH SarabunPSK"/>
        </w:rPr>
      </w:pPr>
    </w:p>
    <w:p w:rsidR="005264E8" w:rsidRDefault="005264E8" w:rsidP="005264E8">
      <w:pPr>
        <w:tabs>
          <w:tab w:val="left" w:pos="5790"/>
        </w:tabs>
        <w:ind w:left="3600"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  <w:lang w:eastAsia="en-US"/>
        </w:rPr>
        <w:pict>
          <v:oval id="วงรี 34" o:spid="_x0000_s1036" style="position:absolute;left:0;text-align:left;margin-left:205.5pt;margin-top:11.2pt;width:33.75pt;height:29.25pt;z-index:251797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" filled="f" strokecolor="black [3213]" strokeweight="1pt"/>
        </w:pict>
      </w:r>
      <w:r>
        <w:rPr>
          <w:rFonts w:ascii="TH SarabunPSK" w:hAnsi="TH SarabunPSK" w:cs="TH SarabunPSK" w:hint="cs"/>
          <w:cs/>
        </w:rPr>
        <w:t xml:space="preserve"> </w:t>
      </w:r>
    </w:p>
    <w:p w:rsidR="00C52BD9" w:rsidRDefault="0000757C" w:rsidP="005264E8">
      <w:pPr>
        <w:tabs>
          <w:tab w:val="left" w:pos="5790"/>
        </w:tabs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่อ</w:t>
      </w:r>
      <w:r>
        <w:rPr>
          <w:rFonts w:ascii="TH SarabunPSK" w:hAnsi="TH SarabunPSK" w:cs="TH SarabunPSK"/>
          <w:cs/>
        </w:rPr>
        <w:tab/>
      </w:r>
    </w:p>
    <w:p w:rsidR="00EA07A4" w:rsidRDefault="00EA07A4" w:rsidP="0000757C">
      <w:pPr>
        <w:tabs>
          <w:tab w:val="left" w:pos="5790"/>
        </w:tabs>
        <w:ind w:left="3600" w:firstLine="720"/>
        <w:rPr>
          <w:rFonts w:ascii="TH SarabunPSK" w:hAnsi="TH SarabunPSK" w:cs="TH SarabunPSK"/>
        </w:rPr>
      </w:pPr>
    </w:p>
    <w:p w:rsidR="00EA07A4" w:rsidRDefault="00EA07A4" w:rsidP="0000757C">
      <w:pPr>
        <w:tabs>
          <w:tab w:val="left" w:pos="5790"/>
        </w:tabs>
        <w:ind w:left="3600" w:firstLine="720"/>
        <w:rPr>
          <w:rFonts w:ascii="TH SarabunPSK" w:hAnsi="TH SarabunPSK" w:cs="TH SarabunPSK"/>
        </w:rPr>
      </w:pPr>
    </w:p>
    <w:p w:rsidR="00EA07A4" w:rsidRDefault="00EA07A4" w:rsidP="0000757C">
      <w:pPr>
        <w:tabs>
          <w:tab w:val="left" w:pos="5790"/>
        </w:tabs>
        <w:ind w:left="3600" w:firstLine="720"/>
        <w:rPr>
          <w:rFonts w:ascii="TH SarabunPSK" w:hAnsi="TH SarabunPSK" w:cs="TH SarabunPSK"/>
        </w:rPr>
      </w:pPr>
    </w:p>
    <w:p w:rsidR="00EA07A4" w:rsidRDefault="00EA07A4" w:rsidP="0000757C">
      <w:pPr>
        <w:tabs>
          <w:tab w:val="left" w:pos="5790"/>
        </w:tabs>
        <w:ind w:left="3600" w:firstLine="720"/>
        <w:rPr>
          <w:rFonts w:ascii="TH SarabunPSK" w:hAnsi="TH SarabunPSK" w:cs="TH SarabunPSK"/>
        </w:rPr>
      </w:pPr>
    </w:p>
    <w:p w:rsidR="00EA07A4" w:rsidRDefault="00EA07A4" w:rsidP="0000757C">
      <w:pPr>
        <w:tabs>
          <w:tab w:val="left" w:pos="5790"/>
        </w:tabs>
        <w:ind w:left="3600" w:firstLine="720"/>
        <w:rPr>
          <w:rFonts w:ascii="TH SarabunPSK" w:hAnsi="TH SarabunPSK" w:cs="TH SarabunPSK"/>
        </w:rPr>
      </w:pPr>
    </w:p>
    <w:p w:rsidR="0000757C" w:rsidRDefault="00241EF6" w:rsidP="0000757C">
      <w:pPr>
        <w:tabs>
          <w:tab w:val="left" w:pos="5790"/>
        </w:tabs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w:pict>
          <v:oval id="วงรี 35" o:spid="_x0000_s1035" style="position:absolute;left:0;text-align:left;margin-left:207pt;margin-top:12.3pt;width:37.5pt;height:36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" filled="f" strokecolor="black [3213]" strokeweight="1pt"/>
        </w:pict>
      </w:r>
    </w:p>
    <w:p w:rsidR="0000757C" w:rsidRDefault="0000757C" w:rsidP="00C52BD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86005E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>ต่อ</w:t>
      </w:r>
    </w:p>
    <w:p w:rsidR="0000757C" w:rsidRDefault="00241EF6" w:rsidP="00C52BD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36" o:spid="_x0000_s1034" type="#_x0000_t32" style="position:absolute;margin-left:225.15pt;margin-top:7.15pt;width:.6pt;height:21pt;flip:x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" strokecolor="black [3213]" strokeweight="1.25pt">
            <v:stroke endarrow="block"/>
          </v:shape>
        </w:pict>
      </w:r>
    </w:p>
    <w:p w:rsidR="00C52BD9" w:rsidRDefault="00241EF6" w:rsidP="00C52BD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สี่เหลี่ยมผืนผ้า 19" o:spid="_x0000_s1033" style="position:absolute;margin-left:116.25pt;margin-top:6.75pt;width:227.25pt;height:66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" filled="f"/>
        </w:pict>
      </w:r>
    </w:p>
    <w:p w:rsidR="00C52BD9" w:rsidRDefault="00C52BD9" w:rsidP="0086005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           </w:t>
      </w:r>
      <w:r w:rsidR="0086005E">
        <w:rPr>
          <w:rFonts w:ascii="TH SarabunPSK" w:hAnsi="TH SarabunPSK" w:cs="TH SarabunPSK" w:hint="cs"/>
          <w:cs/>
        </w:rPr>
        <w:t xml:space="preserve">       ออกเลขที่หนังสือภายนอกที่</w:t>
      </w:r>
    </w:p>
    <w:p w:rsidR="0086005E" w:rsidRDefault="0086005E" w:rsidP="0086005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งานธุรการและสารบรรณของมหาวิทยาลัย</w:t>
      </w:r>
    </w:p>
    <w:p w:rsidR="00A04405" w:rsidRDefault="00241EF6" w:rsidP="00C52BD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39" o:spid="_x0000_s1032" type="#_x0000_t32" style="position:absolute;margin-left:225.6pt;margin-top:8.8pt;width:0;height:27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" strokecolor="black [3213]" strokeweight="1.25pt">
            <v:stroke endarrow="block"/>
          </v:shape>
        </w:pict>
      </w:r>
    </w:p>
    <w:p w:rsidR="00A04405" w:rsidRDefault="00241EF6" w:rsidP="00C52BD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สี่เหลี่ยมผืนผ้า 38" o:spid="_x0000_s1031" style="position:absolute;margin-left:118.5pt;margin-top:15.15pt;width:227.25pt;height:32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" filled="f"/>
        </w:pict>
      </w:r>
    </w:p>
    <w:p w:rsidR="00A04405" w:rsidRDefault="00A04405" w:rsidP="00C52BD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</w:t>
      </w:r>
      <w:r>
        <w:rPr>
          <w:rFonts w:ascii="TH SarabunPSK" w:hAnsi="TH SarabunPSK" w:cs="TH SarabunPSK" w:hint="cs"/>
          <w:cs/>
        </w:rPr>
        <w:t>สำเนาหนังสือส่งภายในเพื่อเก็บเป็นหลักฐาน</w:t>
      </w:r>
    </w:p>
    <w:p w:rsidR="00C52BD9" w:rsidRDefault="00241EF6" w:rsidP="00C52BD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20" o:spid="_x0000_s1030" type="#_x0000_t32" style="position:absolute;margin-left:223.35pt;margin-top:5.9pt;width:.9pt;height:30.75pt;flip:x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" strokecolor="black [3213]" strokeweight="1.25pt">
            <v:stroke endarrow="block"/>
          </v:shape>
        </w:pict>
      </w:r>
    </w:p>
    <w:p w:rsidR="00C52BD9" w:rsidRDefault="00241EF6" w:rsidP="00C52BD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สี่เหลี่ยมผืนผ้า 21" o:spid="_x0000_s1029" style="position:absolute;margin-left:117.75pt;margin-top:15.7pt;width:227.25pt;height:53.2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" filled="f"/>
        </w:pict>
      </w:r>
      <w:r w:rsidR="00C52BD9">
        <w:rPr>
          <w:rFonts w:ascii="TH SarabunPSK" w:hAnsi="TH SarabunPSK" w:cs="TH SarabunPSK"/>
        </w:rPr>
        <w:tab/>
      </w:r>
      <w:r w:rsidR="00C52BD9">
        <w:rPr>
          <w:rFonts w:ascii="TH SarabunPSK" w:hAnsi="TH SarabunPSK" w:cs="TH SarabunPSK"/>
        </w:rPr>
        <w:tab/>
      </w:r>
      <w:r w:rsidR="00C52BD9">
        <w:rPr>
          <w:rFonts w:ascii="TH SarabunPSK" w:hAnsi="TH SarabunPSK" w:cs="TH SarabunPSK"/>
        </w:rPr>
        <w:tab/>
      </w:r>
      <w:r w:rsidR="00C52BD9">
        <w:rPr>
          <w:rFonts w:ascii="TH SarabunPSK" w:hAnsi="TH SarabunPSK" w:cs="TH SarabunPSK"/>
        </w:rPr>
        <w:tab/>
      </w:r>
    </w:p>
    <w:p w:rsidR="00A04405" w:rsidRDefault="00C52BD9" w:rsidP="00C52B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เก็บ</w:t>
      </w:r>
      <w:r w:rsidR="003C7D6A">
        <w:rPr>
          <w:rFonts w:ascii="TH SarabunPSK" w:hAnsi="TH SarabunPSK" w:cs="TH SarabunPSK" w:hint="cs"/>
          <w:cs/>
        </w:rPr>
        <w:t>สำเนา</w:t>
      </w:r>
      <w:r>
        <w:rPr>
          <w:rFonts w:ascii="TH SarabunPSK" w:hAnsi="TH SarabunPSK" w:cs="TH SarabunPSK" w:hint="cs"/>
          <w:cs/>
        </w:rPr>
        <w:t>ห</w:t>
      </w:r>
      <w:r w:rsidR="00A04405">
        <w:rPr>
          <w:rFonts w:ascii="TH SarabunPSK" w:hAnsi="TH SarabunPSK" w:cs="TH SarabunPSK" w:hint="cs"/>
          <w:cs/>
        </w:rPr>
        <w:t>นังสือ</w:t>
      </w:r>
      <w:r w:rsidR="003C7D6A">
        <w:rPr>
          <w:rFonts w:ascii="TH SarabunPSK" w:hAnsi="TH SarabunPSK" w:cs="TH SarabunPSK" w:hint="cs"/>
          <w:cs/>
        </w:rPr>
        <w:t>ส่ง</w:t>
      </w:r>
      <w:r w:rsidR="00A04405">
        <w:rPr>
          <w:rFonts w:ascii="TH SarabunPSK" w:hAnsi="TH SarabunPSK" w:cs="TH SarabunPSK" w:hint="cs"/>
          <w:cs/>
        </w:rPr>
        <w:t>เข้าแฟ้มหนังสือส่งภายใน/</w:t>
      </w:r>
    </w:p>
    <w:p w:rsidR="00C52BD9" w:rsidRDefault="00A04405" w:rsidP="00C52BD9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หนังสือส่งภายนอก</w:t>
      </w:r>
    </w:p>
    <w:p w:rsidR="00C52BD9" w:rsidRDefault="00241EF6" w:rsidP="00C52BD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22" o:spid="_x0000_s1028" type="#_x0000_t32" style="position:absolute;margin-left:223.5pt;margin-top:6.05pt;width:.9pt;height:30.75pt;flip:x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" strokecolor="black [3213]" strokeweight="1.25pt">
            <v:stroke endarrow="block"/>
          </v:shape>
        </w:pict>
      </w:r>
    </w:p>
    <w:p w:rsidR="00C52BD9" w:rsidRDefault="00241EF6" w:rsidP="00C52BD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w:pict>
          <v:roundrect id="สี่เหลี่ยมผืนผ้ามุมมน 24" o:spid="_x0000_s1027" style="position:absolute;margin-left:185.25pt;margin-top:16.05pt;width:77.25pt;height:31.5pt;z-index:251778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" filled="f" strokecolor="black [3213]" strokeweight="1pt"/>
        </w:pict>
      </w:r>
    </w:p>
    <w:p w:rsidR="00C52BD9" w:rsidRDefault="00C52BD9" w:rsidP="00C52BD9">
      <w:pPr>
        <w:tabs>
          <w:tab w:val="left" w:pos="4230"/>
          <w:tab w:val="left" w:pos="65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ิ้นสุด</w:t>
      </w:r>
      <w:r>
        <w:rPr>
          <w:rFonts w:ascii="TH SarabunPSK" w:hAnsi="TH SarabunPSK" w:cs="TH SarabunPSK"/>
          <w:cs/>
        </w:rPr>
        <w:tab/>
      </w:r>
    </w:p>
    <w:p w:rsidR="00C52BD9" w:rsidRDefault="00C52BD9" w:rsidP="00C52BD9">
      <w:pPr>
        <w:tabs>
          <w:tab w:val="left" w:pos="4230"/>
          <w:tab w:val="left" w:pos="6555"/>
        </w:tabs>
        <w:rPr>
          <w:rFonts w:ascii="TH SarabunPSK" w:hAnsi="TH SarabunPSK" w:cs="TH SarabunPSK"/>
        </w:rPr>
      </w:pPr>
    </w:p>
    <w:p w:rsidR="000E264E" w:rsidRPr="00EB04F6" w:rsidRDefault="000E264E" w:rsidP="000E264E">
      <w:pPr>
        <w:tabs>
          <w:tab w:val="left" w:pos="4230"/>
          <w:tab w:val="left" w:pos="6555"/>
        </w:tabs>
        <w:rPr>
          <w:rFonts w:ascii="TH SarabunPSK" w:hAnsi="TH SarabunPSK" w:cs="TH SarabunPSK"/>
          <w:cs/>
        </w:rPr>
      </w:pPr>
    </w:p>
    <w:sectPr w:rsidR="000E264E" w:rsidRPr="00EB04F6" w:rsidSect="003206B0">
      <w:footerReference w:type="default" r:id="rId8"/>
      <w:pgSz w:w="11906" w:h="16838"/>
      <w:pgMar w:top="1134" w:right="566" w:bottom="426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36" w:rsidRDefault="00502936" w:rsidP="00CE3C37">
      <w:r>
        <w:separator/>
      </w:r>
    </w:p>
  </w:endnote>
  <w:endnote w:type="continuationSeparator" w:id="0">
    <w:p w:rsidR="00502936" w:rsidRDefault="00502936" w:rsidP="00CE3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50" w:rsidRDefault="006D1450" w:rsidP="008A01D1">
    <w:pPr>
      <w:pStyle w:val="a5"/>
      <w:jc w:val="right"/>
    </w:pPr>
    <w:r>
      <w:rPr>
        <w:rFonts w:hint="cs"/>
        <w:cs/>
      </w:rPr>
      <w:t xml:space="preserve">จัดทำ </w:t>
    </w:r>
    <w:r w:rsidR="00B74BEA">
      <w:t>11</w:t>
    </w:r>
    <w:r>
      <w:t>/10/2556</w:t>
    </w:r>
  </w:p>
  <w:p w:rsidR="006D1450" w:rsidRDefault="006D14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36" w:rsidRDefault="00502936" w:rsidP="00CE3C37">
      <w:r>
        <w:separator/>
      </w:r>
    </w:p>
  </w:footnote>
  <w:footnote w:type="continuationSeparator" w:id="0">
    <w:p w:rsidR="00502936" w:rsidRDefault="00502936" w:rsidP="00CE3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1A5"/>
    <w:multiLevelType w:val="hybridMultilevel"/>
    <w:tmpl w:val="39DA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780A"/>
    <w:multiLevelType w:val="hybridMultilevel"/>
    <w:tmpl w:val="CE4E2FA2"/>
    <w:lvl w:ilvl="0" w:tplc="CA8022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7191F"/>
    <w:multiLevelType w:val="hybridMultilevel"/>
    <w:tmpl w:val="39DA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47F0C"/>
    <w:rsid w:val="0000757C"/>
    <w:rsid w:val="0004687F"/>
    <w:rsid w:val="000725EC"/>
    <w:rsid w:val="00085E1C"/>
    <w:rsid w:val="0008756D"/>
    <w:rsid w:val="000D193F"/>
    <w:rsid w:val="000E264E"/>
    <w:rsid w:val="001E240A"/>
    <w:rsid w:val="0021545F"/>
    <w:rsid w:val="00240173"/>
    <w:rsid w:val="00241EF6"/>
    <w:rsid w:val="00250048"/>
    <w:rsid w:val="00284533"/>
    <w:rsid w:val="002B3C6B"/>
    <w:rsid w:val="002F6C99"/>
    <w:rsid w:val="003206B0"/>
    <w:rsid w:val="00324C09"/>
    <w:rsid w:val="003775AB"/>
    <w:rsid w:val="00396CD2"/>
    <w:rsid w:val="003C7D6A"/>
    <w:rsid w:val="003F1C6A"/>
    <w:rsid w:val="00454AA4"/>
    <w:rsid w:val="00461DC6"/>
    <w:rsid w:val="004A16E1"/>
    <w:rsid w:val="00502936"/>
    <w:rsid w:val="00506348"/>
    <w:rsid w:val="005264E8"/>
    <w:rsid w:val="005F7829"/>
    <w:rsid w:val="00607D4C"/>
    <w:rsid w:val="006B7A90"/>
    <w:rsid w:val="006C2E2D"/>
    <w:rsid w:val="006D1450"/>
    <w:rsid w:val="007323C1"/>
    <w:rsid w:val="00746B71"/>
    <w:rsid w:val="00754542"/>
    <w:rsid w:val="007A781B"/>
    <w:rsid w:val="007F457D"/>
    <w:rsid w:val="00843292"/>
    <w:rsid w:val="008449D1"/>
    <w:rsid w:val="0086005E"/>
    <w:rsid w:val="008A01D1"/>
    <w:rsid w:val="008E0147"/>
    <w:rsid w:val="008F34F5"/>
    <w:rsid w:val="009644A4"/>
    <w:rsid w:val="00972088"/>
    <w:rsid w:val="009874F4"/>
    <w:rsid w:val="009F2EDD"/>
    <w:rsid w:val="00A04405"/>
    <w:rsid w:val="00A71175"/>
    <w:rsid w:val="00A968D2"/>
    <w:rsid w:val="00AA37CF"/>
    <w:rsid w:val="00AF09D0"/>
    <w:rsid w:val="00B160A1"/>
    <w:rsid w:val="00B74BEA"/>
    <w:rsid w:val="00C52BD9"/>
    <w:rsid w:val="00C90864"/>
    <w:rsid w:val="00CD2EE9"/>
    <w:rsid w:val="00CE3C37"/>
    <w:rsid w:val="00CF17C4"/>
    <w:rsid w:val="00D71AA9"/>
    <w:rsid w:val="00DB0D2F"/>
    <w:rsid w:val="00DE2981"/>
    <w:rsid w:val="00DE6188"/>
    <w:rsid w:val="00DF4CD9"/>
    <w:rsid w:val="00E11589"/>
    <w:rsid w:val="00E47F0C"/>
    <w:rsid w:val="00E808DF"/>
    <w:rsid w:val="00EA07A4"/>
    <w:rsid w:val="00EA142E"/>
    <w:rsid w:val="00EB04F6"/>
    <w:rsid w:val="00F014D0"/>
    <w:rsid w:val="00F61729"/>
    <w:rsid w:val="00F6338C"/>
    <w:rsid w:val="00FA3A95"/>
    <w:rsid w:val="00FE519B"/>
    <w:rsid w:val="00FE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ลูกศรเชื่อมต่อแบบตรง 8"/>
        <o:r id="V:Rule20" type="connector" idref="#ลูกศรเชื่อมต่อแบบตรง 1"/>
        <o:r id="V:Rule21" type="connector" idref="#ลูกศรเชื่อมต่อแบบตรง 47"/>
        <o:r id="V:Rule22" type="connector" idref="#ลูกศรเชื่อมต่อแบบตรง 7"/>
        <o:r id="V:Rule23" type="connector" idref="#ลูกศรเชื่อมต่อแบบตรง 22"/>
        <o:r id="V:Rule24" type="connector" idref="#ลูกศรเชื่อมต่อแบบตรง 3"/>
        <o:r id="V:Rule25" type="connector" idref="#ลูกศรเชื่อมต่อแบบตรง 51"/>
        <o:r id="V:Rule26" type="connector" idref="#ลูกศรเชื่อมต่อแบบตรง 25"/>
        <o:r id="V:Rule27" type="connector" idref="#ลูกศรเชื่อมต่อแบบตรง 12"/>
        <o:r id="V:Rule28" type="connector" idref="#ลูกศรเชื่อมต่อแบบตรง 14"/>
        <o:r id="V:Rule29" type="connector" idref="#ลูกศรเชื่อมต่อแบบตรง 16"/>
        <o:r id="V:Rule30" type="connector" idref="#ลูกศรเชื่อมต่อแบบตรง 37"/>
        <o:r id="V:Rule31" type="connector" idref="#ลูกศรเชื่อมต่อแบบตรง 20"/>
        <o:r id="V:Rule32" type="connector" idref="#ลูกศรเชื่อมต่อแบบตรง 10"/>
        <o:r id="V:Rule33" type="connector" idref="#ลูกศรเชื่อมต่อแบบตรง 39"/>
        <o:r id="V:Rule34" type="connector" idref="#ลูกศรเชื่อมต่อแบบตรง 32"/>
        <o:r id="V:Rule35" type="connector" idref="#ลูกศรเชื่อมต่อแบบตรง 18"/>
        <o:r id="V:Rule36" type="connector" idref="#ลูกศรเชื่อมต่อแบบตรง 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0C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C3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CE3C37"/>
    <w:rPr>
      <w:rFonts w:ascii="Angsana New" w:eastAsia="SimSun" w:hAnsi="Angsana New" w:cs="Angsana New"/>
      <w:sz w:val="32"/>
      <w:szCs w:val="40"/>
      <w:lang w:eastAsia="zh-CN"/>
    </w:rPr>
  </w:style>
  <w:style w:type="paragraph" w:styleId="a5">
    <w:name w:val="footer"/>
    <w:basedOn w:val="a"/>
    <w:link w:val="a6"/>
    <w:uiPriority w:val="99"/>
    <w:unhideWhenUsed/>
    <w:rsid w:val="00CE3C3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CE3C37"/>
    <w:rPr>
      <w:rFonts w:ascii="Angsana New" w:eastAsia="SimSun" w:hAnsi="Angsana New" w:cs="Angsana New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E3C3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3C37"/>
    <w:rPr>
      <w:rFonts w:ascii="Tahoma" w:eastAsia="SimSun" w:hAnsi="Tahoma" w:cs="Angsana New"/>
      <w:sz w:val="16"/>
      <w:szCs w:val="20"/>
      <w:lang w:eastAsia="zh-CN"/>
    </w:rPr>
  </w:style>
  <w:style w:type="paragraph" w:styleId="a9">
    <w:name w:val="List Paragraph"/>
    <w:basedOn w:val="a"/>
    <w:uiPriority w:val="34"/>
    <w:qFormat/>
    <w:rsid w:val="00F014D0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0C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C3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CE3C37"/>
    <w:rPr>
      <w:rFonts w:ascii="Angsana New" w:eastAsia="SimSun" w:hAnsi="Angsana New" w:cs="Angsana New"/>
      <w:sz w:val="32"/>
      <w:szCs w:val="40"/>
      <w:lang w:eastAsia="zh-CN"/>
    </w:rPr>
  </w:style>
  <w:style w:type="paragraph" w:styleId="a5">
    <w:name w:val="footer"/>
    <w:basedOn w:val="a"/>
    <w:link w:val="a6"/>
    <w:uiPriority w:val="99"/>
    <w:unhideWhenUsed/>
    <w:rsid w:val="00CE3C3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CE3C37"/>
    <w:rPr>
      <w:rFonts w:ascii="Angsana New" w:eastAsia="SimSun" w:hAnsi="Angsana New" w:cs="Angsana New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E3C3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3C37"/>
    <w:rPr>
      <w:rFonts w:ascii="Tahoma" w:eastAsia="SimSun" w:hAnsi="Tahoma" w:cs="Angsana New"/>
      <w:sz w:val="16"/>
      <w:szCs w:val="20"/>
      <w:lang w:eastAsia="zh-CN"/>
    </w:rPr>
  </w:style>
  <w:style w:type="paragraph" w:styleId="a9">
    <w:name w:val="List Paragraph"/>
    <w:basedOn w:val="a"/>
    <w:uiPriority w:val="34"/>
    <w:qFormat/>
    <w:rsid w:val="00F014D0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57D5-AEED-4A81-AE91-DC9DF078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TITUDE</cp:lastModifiedBy>
  <cp:revision>14</cp:revision>
  <cp:lastPrinted>2013-10-10T09:09:00Z</cp:lastPrinted>
  <dcterms:created xsi:type="dcterms:W3CDTF">2013-10-11T06:21:00Z</dcterms:created>
  <dcterms:modified xsi:type="dcterms:W3CDTF">2013-10-24T03:56:00Z</dcterms:modified>
</cp:coreProperties>
</file>